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51B1D66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080422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 </w:t>
      </w:r>
      <w:r w:rsidR="008F3201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ชะอำ</w:t>
      </w:r>
    </w:p>
    <w:p w14:paraId="741EE63C" w14:textId="0A939A5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0C572A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8F3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6E7884C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1134C109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07EA7581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3100BBB6" w14:textId="58D63580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753A4799" w14:textId="6C445E3E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6F76225B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3205065" w14:textId="15E05C59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8A18AE0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5B43847E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483EBE86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E219ECC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2A1FF1F9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492D4410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62BE0D3B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2692A863" w:rsidR="00B03374" w:rsidRPr="008F3201" w:rsidRDefault="008F3201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F3201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551434D" w14:textId="4F716890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E541D64" w14:textId="11FBDF84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8F32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1657" wp14:editId="326DBFDC">
                <wp:simplePos x="0" y="0"/>
                <wp:positionH relativeFrom="column">
                  <wp:posOffset>2034540</wp:posOffset>
                </wp:positionH>
                <wp:positionV relativeFrom="paragraph">
                  <wp:posOffset>120650</wp:posOffset>
                </wp:positionV>
                <wp:extent cx="2308860" cy="898071"/>
                <wp:effectExtent l="0" t="0" r="0" b="0"/>
                <wp:wrapNone/>
                <wp:docPr id="2" name="กล่องข้อความ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DE94D5-9A64-42D7-82BC-B0248F948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89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1818" w14:textId="77777777" w:rsidR="008F3201" w:rsidRDefault="008F3201" w:rsidP="008F320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ordia New" w:cstheme="minorBidi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63A901B8" w14:textId="77777777" w:rsidR="008F3201" w:rsidRDefault="008F3201" w:rsidP="008F3201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ordia New" w:cstheme="minorBidi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พ.ต.อ.</w:t>
                            </w:r>
                          </w:p>
                          <w:p w14:paraId="65B3E81A" w14:textId="77777777" w:rsidR="008F3201" w:rsidRDefault="008F3201" w:rsidP="008F320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(สมเกียรติ  โฉมฉาย)</w:t>
                            </w:r>
                          </w:p>
                          <w:p w14:paraId="41DC1BBD" w14:textId="77777777" w:rsidR="008F3201" w:rsidRDefault="008F3201" w:rsidP="008F320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ordia New" w:cstheme="minorBidi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ผกก.สภ.ชะอำ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16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left:0;text-align:left;margin-left:160.2pt;margin-top:9.5pt;width:181.8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" fillcolor="white [3201]" stroked="f">
                <v:textbox>
                  <w:txbxContent>
                    <w:p w14:paraId="09001818" w14:textId="77777777" w:rsidR="008F3201" w:rsidRDefault="008F3201" w:rsidP="008F320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ordia New" w:cstheme="minorBidi"/>
                          <w:color w:val="000000" w:themeColor="dark1"/>
                          <w:sz w:val="22"/>
                          <w:szCs w:val="22"/>
                          <w:cs/>
                        </w:rPr>
                        <w:t>ตรวจแล้วถูกต้อง</w:t>
                      </w:r>
                    </w:p>
                    <w:p w14:paraId="63A901B8" w14:textId="77777777" w:rsidR="008F3201" w:rsidRDefault="008F3201" w:rsidP="008F3201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Theme="minorHAnsi" w:hAnsi="Cordia New" w:cstheme="minorBidi"/>
                          <w:color w:val="000000" w:themeColor="dark1"/>
                          <w:sz w:val="22"/>
                          <w:szCs w:val="22"/>
                          <w:cs/>
                        </w:rPr>
                        <w:t>พ.ต.อ.</w:t>
                      </w:r>
                    </w:p>
                    <w:p w14:paraId="65B3E81A" w14:textId="77777777" w:rsidR="008F3201" w:rsidRDefault="008F3201" w:rsidP="008F320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cs/>
                        </w:rPr>
                        <w:t>(สมเกียรติ  โฉมฉาย)</w:t>
                      </w:r>
                    </w:p>
                    <w:p w14:paraId="41DC1BBD" w14:textId="77777777" w:rsidR="008F3201" w:rsidRDefault="008F3201" w:rsidP="008F320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ordia New" w:cstheme="minorBidi"/>
                          <w:color w:val="000000" w:themeColor="dark1"/>
                          <w:sz w:val="22"/>
                          <w:szCs w:val="22"/>
                          <w:cs/>
                        </w:rPr>
                        <w:t>ผกก.สภ.ชะอำ</w:t>
                      </w:r>
                    </w:p>
                  </w:txbxContent>
                </v:textbox>
              </v:shape>
            </w:pict>
          </mc:Fallback>
        </mc:AlternateContent>
      </w:r>
    </w:p>
    <w:p w14:paraId="30B5B9D3" w14:textId="16473E6F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00AC3D" wp14:editId="48271888">
            <wp:simplePos x="0" y="0"/>
            <wp:positionH relativeFrom="column">
              <wp:posOffset>2727960</wp:posOffset>
            </wp:positionH>
            <wp:positionV relativeFrom="paragraph">
              <wp:posOffset>3810</wp:posOffset>
            </wp:positionV>
            <wp:extent cx="1055667" cy="403885"/>
            <wp:effectExtent l="0" t="0" r="0" b="0"/>
            <wp:wrapThrough wrapText="bothSides">
              <wp:wrapPolygon edited="0">
                <wp:start x="15206" y="1019"/>
                <wp:lineTo x="5848" y="10189"/>
                <wp:lineTo x="2729" y="15283"/>
                <wp:lineTo x="3119" y="20377"/>
                <wp:lineTo x="5069" y="20377"/>
                <wp:lineTo x="8188" y="18340"/>
                <wp:lineTo x="17155" y="7132"/>
                <wp:lineTo x="17155" y="1019"/>
                <wp:lineTo x="15206" y="1019"/>
              </wp:wrapPolygon>
            </wp:wrapThrough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ACE9F0CA-18EF-4E39-BB65-F7850FAE3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ACE9F0CA-18EF-4E39-BB65-F7850FAE3408}"/>
                        </a:ext>
                      </a:extLst>
                    </pic:cNvPr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1607" b="64851" l="38705" r="693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2" t="49952" r="26795" b="33494"/>
                    <a:stretch/>
                  </pic:blipFill>
                  <pic:spPr bwMode="auto">
                    <a:xfrm>
                      <a:off x="0" y="0"/>
                      <a:ext cx="1055667" cy="4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D140B0" w14:textId="2151367E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1647D38" w14:textId="7691C0EA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9BEE57" w14:textId="0BA6ADCD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0A3D2E" w14:textId="1D1DAB74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FCC94B" w14:textId="1447927D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36392D3" w14:textId="0E047BC0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0C3915" w14:textId="38F6CDA5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3C05CF" w14:textId="6CB7D25A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30DC626" w14:textId="22777899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C5A426C" w14:textId="0DB315F5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5E20FC" w14:textId="78243A3C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0DB1612" w14:textId="0FEA7733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EB9E05" w14:textId="5A19EC06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F808396" w14:textId="7044F06C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FC864C2" w14:textId="65CE3453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BA49CA" w14:textId="2FADAAF7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84A4BE" w14:textId="77777777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9A3EB4A" w14:textId="77777777" w:rsidR="008F3201" w:rsidRDefault="008F3201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7D9CD3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5B93E872" w:rsidR="002B57A9" w:rsidRPr="000C572A" w:rsidRDefault="006A68A2" w:rsidP="000C572A">
      <w:pPr>
        <w:spacing w:after="0"/>
        <w:ind w:right="-330"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  <w:bookmarkStart w:id="0" w:name="_GoBack"/>
      <w:bookmarkEnd w:id="0"/>
    </w:p>
    <w:sectPr w:rsidR="002B57A9" w:rsidRPr="000C572A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A695" w14:textId="77777777" w:rsidR="00E30DA0" w:rsidRDefault="00E30DA0" w:rsidP="00034DCE">
      <w:pPr>
        <w:spacing w:after="0" w:line="240" w:lineRule="auto"/>
      </w:pPr>
      <w:r>
        <w:separator/>
      </w:r>
    </w:p>
  </w:endnote>
  <w:endnote w:type="continuationSeparator" w:id="0">
    <w:p w14:paraId="4F45BD72" w14:textId="77777777" w:rsidR="00E30DA0" w:rsidRDefault="00E30DA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931ED" w14:textId="77777777" w:rsidR="00E30DA0" w:rsidRDefault="00E30DA0" w:rsidP="00034DCE">
      <w:pPr>
        <w:spacing w:after="0" w:line="240" w:lineRule="auto"/>
      </w:pPr>
      <w:r>
        <w:separator/>
      </w:r>
    </w:p>
  </w:footnote>
  <w:footnote w:type="continuationSeparator" w:id="0">
    <w:p w14:paraId="4CC793B6" w14:textId="77777777" w:rsidR="00E30DA0" w:rsidRDefault="00E30DA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C572A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219DB"/>
    <w:rsid w:val="006A68A2"/>
    <w:rsid w:val="00737FEA"/>
    <w:rsid w:val="007869F1"/>
    <w:rsid w:val="007B7E26"/>
    <w:rsid w:val="008021D7"/>
    <w:rsid w:val="00821FF9"/>
    <w:rsid w:val="0085449D"/>
    <w:rsid w:val="008F3201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30DA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CE9A-C148-47A0-8833-F9CA414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nnop moungkram</cp:lastModifiedBy>
  <cp:revision>50</cp:revision>
  <cp:lastPrinted>2023-03-01T07:06:00Z</cp:lastPrinted>
  <dcterms:created xsi:type="dcterms:W3CDTF">2024-01-10T07:57:00Z</dcterms:created>
  <dcterms:modified xsi:type="dcterms:W3CDTF">2024-04-20T05:19:00Z</dcterms:modified>
</cp:coreProperties>
</file>